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5" w:history="1">
        <w:r>
          <w:rPr>
            <w:rFonts w:ascii="Arial" w:hAnsi="Arial" w:eastAsia="Arial" w:cs="Arial"/>
            <w:color w:val="155CAA"/>
            <w:u w:val="single"/>
          </w:rPr>
          <w:t xml:space="preserve">1 126 2022 RIB Ontwerpwijzigingsplan Veerweg Vel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5"/>
      <w:r w:rsidRPr="00A448AC">
        <w:rPr>
          <w:rFonts w:ascii="Arial" w:hAnsi="Arial" w:cs="Arial"/>
          <w:b/>
          <w:bCs/>
          <w:color w:val="303F4C"/>
          <w:lang w:val="en-US"/>
        </w:rPr>
        <w:t>126 2022 RIB Ontwerpwijzigingsplan Veerweg 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RIB Ontwerpwijzigingsplan Veerweg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RIB Bijlage 3 Verbeelding ontwerpwijzigingsplan Veerweg ong_ te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RIB  Bijlage 1 Toelichting ontwerpwijzigingsplan Veerweg ong_ te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RIB Bijlage 2 Regels ontwerpwijzigingsplan Veerweg ong_ te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26-RIB-Ontwerpwijzigingsplan-Veerweg-Velden.pdf" TargetMode="External" /><Relationship Id="rId25" Type="http://schemas.openxmlformats.org/officeDocument/2006/relationships/hyperlink" Target="https://https://gemeenteraad.venlo.nl//Documenten/126-RIB-Bijlage-3-Verbeelding-ontwerpwijzigingsplan-Veerweg-ong-te-Velden.pdf" TargetMode="External" /><Relationship Id="rId26" Type="http://schemas.openxmlformats.org/officeDocument/2006/relationships/hyperlink" Target="https://https://gemeenteraad.venlo.nl//Documenten/126-RIB-Bijlage-1-Toelichting-ontwerpwijzigingsplan-Veerweg-ong-te-Velden.pdf" TargetMode="External" /><Relationship Id="rId27" Type="http://schemas.openxmlformats.org/officeDocument/2006/relationships/hyperlink" Target="https://https://gemeenteraad.venlo.nl//Documenten/126-RIB-Bijlage-2-Regels-ontwerpwijzigingsplan-Veerweg-ong-te-Vel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